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E605" w14:textId="715F9C6F" w:rsidR="00625626" w:rsidRPr="00965557" w:rsidRDefault="00170882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Sample </w:t>
      </w:r>
      <w:r w:rsidR="00667861">
        <w:rPr>
          <w:rFonts w:ascii="Calibri" w:hAnsi="Calibri"/>
        </w:rPr>
        <w:t>Parent Employment Survey</w:t>
      </w:r>
      <w:r w:rsidR="00625626" w:rsidRPr="00965557">
        <w:rPr>
          <w:rFonts w:ascii="Calibri" w:hAnsi="Calibri"/>
        </w:rPr>
        <w:t xml:space="preserve"> Procedures</w:t>
      </w:r>
      <w:r w:rsidR="00BB6FA6">
        <w:rPr>
          <w:rFonts w:ascii="Calibri" w:hAnsi="Calibri"/>
        </w:rPr>
        <w:t xml:space="preserve"> </w:t>
      </w:r>
      <w:proofErr w:type="gramStart"/>
      <w:r w:rsidR="00BB6FA6">
        <w:rPr>
          <w:rFonts w:ascii="Calibri" w:hAnsi="Calibri"/>
        </w:rPr>
        <w:t xml:space="preserve">– </w:t>
      </w:r>
      <w:r w:rsidR="00BA75DE">
        <w:rPr>
          <w:rFonts w:ascii="Calibri" w:hAnsi="Calibri"/>
        </w:rPr>
        <w:t xml:space="preserve"> Region</w:t>
      </w:r>
      <w:proofErr w:type="gramEnd"/>
      <w:r w:rsidR="00BA75DE">
        <w:rPr>
          <w:rFonts w:ascii="Calibri" w:hAnsi="Calibri"/>
        </w:rPr>
        <w:t xml:space="preserve"> 1, 2, &amp; 4</w:t>
      </w:r>
    </w:p>
    <w:p w14:paraId="208C34B2" w14:textId="77777777" w:rsidR="00625626" w:rsidRPr="00B56C21" w:rsidRDefault="00625626">
      <w:pPr>
        <w:pStyle w:val="Title"/>
        <w:jc w:val="left"/>
        <w:rPr>
          <w:rFonts w:ascii="Calibri" w:hAnsi="Calibri"/>
          <w:sz w:val="12"/>
        </w:rPr>
      </w:pPr>
    </w:p>
    <w:p w14:paraId="3DCE5333" w14:textId="77777777" w:rsidR="00C23A50" w:rsidRDefault="00C23A50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2F4171FD" w14:textId="77777777" w:rsidR="00082B8F" w:rsidRDefault="00234F65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>The most important step in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Pr="00965557">
        <w:rPr>
          <w:rFonts w:ascii="Calibri" w:hAnsi="Calibri"/>
          <w:sz w:val="22"/>
          <w:szCs w:val="22"/>
        </w:rPr>
        <w:t>identifying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="001E512E">
        <w:rPr>
          <w:rFonts w:ascii="Calibri" w:hAnsi="Calibri"/>
          <w:sz w:val="22"/>
          <w:szCs w:val="22"/>
        </w:rPr>
        <w:t>m</w:t>
      </w:r>
      <w:r w:rsidR="00625626" w:rsidRPr="00965557">
        <w:rPr>
          <w:rFonts w:ascii="Calibri" w:hAnsi="Calibri"/>
          <w:sz w:val="22"/>
          <w:szCs w:val="22"/>
        </w:rPr>
        <w:t>igrant students</w:t>
      </w:r>
      <w:r w:rsidRPr="00965557">
        <w:rPr>
          <w:rFonts w:ascii="Calibri" w:hAnsi="Calibri"/>
          <w:sz w:val="22"/>
          <w:szCs w:val="22"/>
        </w:rPr>
        <w:t xml:space="preserve"> is the </w:t>
      </w:r>
      <w:r w:rsidR="001E512E"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 w:rsidR="00C23A50">
        <w:rPr>
          <w:rFonts w:ascii="Calibri" w:hAnsi="Calibri"/>
          <w:sz w:val="22"/>
          <w:szCs w:val="22"/>
        </w:rPr>
        <w:t xml:space="preserve"> and in a timely manner</w:t>
      </w:r>
      <w:r w:rsidR="00625626" w:rsidRPr="00965557">
        <w:rPr>
          <w:rFonts w:ascii="Calibri" w:hAnsi="Calibri"/>
          <w:sz w:val="22"/>
          <w:szCs w:val="22"/>
        </w:rPr>
        <w:t xml:space="preserve">.  </w:t>
      </w:r>
      <w:r w:rsidRPr="00965557">
        <w:rPr>
          <w:rFonts w:ascii="Calibri" w:hAnsi="Calibri"/>
          <w:sz w:val="22"/>
          <w:szCs w:val="22"/>
        </w:rPr>
        <w:t>C</w:t>
      </w:r>
      <w:r w:rsidR="00625626" w:rsidRPr="00965557">
        <w:rPr>
          <w:rFonts w:ascii="Calibri" w:hAnsi="Calibri"/>
          <w:sz w:val="22"/>
          <w:szCs w:val="22"/>
        </w:rPr>
        <w:t>all</w:t>
      </w:r>
      <w:r w:rsidRPr="00965557">
        <w:rPr>
          <w:rFonts w:ascii="Calibri" w:hAnsi="Calibri"/>
          <w:sz w:val="22"/>
          <w:szCs w:val="22"/>
        </w:rPr>
        <w:t xml:space="preserve"> the </w:t>
      </w:r>
      <w:r w:rsidR="001E512E"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</w:t>
      </w:r>
      <w:r w:rsidR="00625626" w:rsidRPr="00965557">
        <w:rPr>
          <w:rFonts w:ascii="Calibri" w:hAnsi="Calibri"/>
          <w:sz w:val="22"/>
          <w:szCs w:val="22"/>
        </w:rPr>
        <w:t xml:space="preserve">ny questions.  </w:t>
      </w:r>
      <w:r w:rsidR="00B56C21"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="00625626" w:rsidRPr="00965557">
        <w:rPr>
          <w:rFonts w:ascii="Calibri" w:hAnsi="Calibri"/>
          <w:sz w:val="22"/>
          <w:szCs w:val="22"/>
        </w:rPr>
        <w:t>Thank you</w:t>
      </w:r>
      <w:r w:rsidR="00B56C21">
        <w:rPr>
          <w:rFonts w:ascii="Calibri" w:hAnsi="Calibri"/>
          <w:sz w:val="22"/>
          <w:szCs w:val="22"/>
        </w:rPr>
        <w:t xml:space="preserve"> for your help in getting eligible students the services they need!</w:t>
      </w:r>
    </w:p>
    <w:p w14:paraId="453BC52A" w14:textId="77777777" w:rsidR="00625626" w:rsidRPr="00965557" w:rsidRDefault="00625626">
      <w:pPr>
        <w:rPr>
          <w:rFonts w:ascii="Calibri" w:hAnsi="Calibri"/>
        </w:rPr>
      </w:pPr>
    </w:p>
    <w:p w14:paraId="2107A910" w14:textId="77777777" w:rsidR="00625626" w:rsidRPr="00965557" w:rsidRDefault="0062562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 w:rsidR="00C23A50">
        <w:rPr>
          <w:rFonts w:ascii="Calibri" w:hAnsi="Calibri"/>
        </w:rPr>
        <w:t xml:space="preserve">the </w:t>
      </w:r>
      <w:r w:rsidR="001E512E">
        <w:rPr>
          <w:rFonts w:ascii="Calibri" w:hAnsi="Calibri"/>
        </w:rPr>
        <w:t>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3DED8542" w14:textId="77777777" w:rsidR="00625626" w:rsidRPr="00965557" w:rsidRDefault="00625626">
      <w:pPr>
        <w:rPr>
          <w:rFonts w:ascii="Calibri" w:hAnsi="Calibri"/>
        </w:rPr>
      </w:pPr>
    </w:p>
    <w:p w14:paraId="5C1E0287" w14:textId="77777777" w:rsidR="00DA1557" w:rsidRPr="00500733" w:rsidRDefault="00537D2C" w:rsidP="00DA1557">
      <w:pPr>
        <w:numPr>
          <w:ilvl w:val="0"/>
          <w:numId w:val="1"/>
        </w:numPr>
        <w:rPr>
          <w:rFonts w:ascii="Calibri" w:hAnsi="Calibri"/>
        </w:rPr>
      </w:pPr>
      <w:r>
        <w:rPr>
          <w:noProof/>
        </w:rPr>
        <w:pict w14:anchorId="66F3D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This image displays a flow chart with 3 different scenarios to help identify students who may qualify to receive additional educational services through the Idaho Migrant Education Program." style="position:absolute;left:0;text-align:left;margin-left:-23.05pt;margin-top:22.65pt;width:671.15pt;height:352.3pt;z-index:-251651072;mso-position-horizontal-relative:text;mso-position-vertical-relative:text;mso-width-relative:page;mso-height-relative:page">
            <v:imagedata r:id="rId8" o:title="Flow Chart - Consortium"/>
          </v:shape>
        </w:pict>
      </w:r>
      <w:r w:rsidR="00625626" w:rsidRPr="00965557">
        <w:rPr>
          <w:rFonts w:ascii="Calibri" w:hAnsi="Calibri"/>
        </w:rPr>
        <w:t xml:space="preserve">Pre-screen </w:t>
      </w:r>
      <w:r w:rsidR="00AB0066">
        <w:rPr>
          <w:rFonts w:ascii="Calibri" w:hAnsi="Calibri"/>
        </w:rPr>
        <w:t>and</w:t>
      </w:r>
      <w:r w:rsidR="00625626" w:rsidRPr="00965557">
        <w:rPr>
          <w:rFonts w:ascii="Calibri" w:hAnsi="Calibri"/>
        </w:rPr>
        <w:t xml:space="preserve"> complete</w:t>
      </w:r>
      <w:r w:rsidR="00AB0066">
        <w:rPr>
          <w:rFonts w:ascii="Calibri" w:hAnsi="Calibri"/>
        </w:rPr>
        <w:t xml:space="preserve"> the</w:t>
      </w:r>
      <w:r w:rsidR="00625626" w:rsidRPr="00965557">
        <w:rPr>
          <w:rFonts w:ascii="Calibri" w:hAnsi="Calibri"/>
        </w:rPr>
        <w:t xml:space="preserve"> surveys</w:t>
      </w:r>
      <w:r w:rsidR="00AB0066">
        <w:rPr>
          <w:rFonts w:ascii="Calibri" w:hAnsi="Calibri"/>
        </w:rPr>
        <w:t xml:space="preserve"> process</w:t>
      </w:r>
      <w:r w:rsidR="00625626" w:rsidRPr="00965557">
        <w:rPr>
          <w:rFonts w:ascii="Calibri" w:hAnsi="Calibri"/>
        </w:rPr>
        <w:t xml:space="preserve"> as follows:</w:t>
      </w:r>
      <w:r w:rsidR="00170882" w:rsidRPr="00170882">
        <w:rPr>
          <w:rFonts w:ascii="Calibri" w:hAnsi="Calibri"/>
          <w:noProof/>
        </w:rPr>
        <w:t xml:space="preserve"> </w:t>
      </w:r>
      <w:r w:rsidR="00170882" w:rsidRPr="00170882">
        <w:rPr>
          <w:rFonts w:ascii="Calibri" w:hAnsi="Calibri"/>
          <w:noProof/>
        </w:rPr>
        <w:br w:type="page"/>
      </w:r>
    </w:p>
    <w:p w14:paraId="0653CED0" w14:textId="38851FEE" w:rsidR="00C076AF" w:rsidRPr="00965557" w:rsidRDefault="00C076AF" w:rsidP="00C076AF">
      <w:pPr>
        <w:pStyle w:val="Title"/>
        <w:rPr>
          <w:rFonts w:ascii="Calibri" w:hAnsi="Calibri"/>
        </w:rPr>
      </w:pPr>
      <w:commentRangeStart w:id="0"/>
      <w:r>
        <w:rPr>
          <w:rFonts w:ascii="Calibri" w:hAnsi="Calibri"/>
        </w:rPr>
        <w:lastRenderedPageBreak/>
        <w:t>Parent</w:t>
      </w:r>
      <w:commentRangeEnd w:id="0"/>
      <w:r w:rsidR="00170882">
        <w:rPr>
          <w:rStyle w:val="CommentReference"/>
        </w:rPr>
        <w:commentReference w:id="0"/>
      </w:r>
      <w:r>
        <w:rPr>
          <w:rFonts w:ascii="Calibri" w:hAnsi="Calibri"/>
        </w:rPr>
        <w:t xml:space="preserve"> Employment Survey</w:t>
      </w:r>
      <w:r w:rsidRPr="00965557">
        <w:rPr>
          <w:rFonts w:ascii="Calibri" w:hAnsi="Calibri"/>
        </w:rPr>
        <w:t xml:space="preserve"> Procedures</w:t>
      </w:r>
      <w:r>
        <w:rPr>
          <w:rFonts w:ascii="Calibri" w:hAnsi="Calibri"/>
        </w:rPr>
        <w:t xml:space="preserve"> – </w:t>
      </w:r>
      <w:r w:rsidR="00BA75DE">
        <w:rPr>
          <w:rFonts w:ascii="Calibri" w:hAnsi="Calibri"/>
        </w:rPr>
        <w:t>Region 1, 2 &amp; 4</w:t>
      </w:r>
    </w:p>
    <w:p w14:paraId="5831A5E7" w14:textId="77777777" w:rsidR="00C076AF" w:rsidRPr="00B56C21" w:rsidRDefault="00C076AF" w:rsidP="00C076AF">
      <w:pPr>
        <w:pStyle w:val="Title"/>
        <w:jc w:val="left"/>
        <w:rPr>
          <w:rFonts w:ascii="Calibri" w:hAnsi="Calibri"/>
          <w:sz w:val="12"/>
        </w:rPr>
      </w:pPr>
    </w:p>
    <w:p w14:paraId="03B66C6F" w14:textId="77777777" w:rsidR="00C076AF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44646578" w14:textId="77777777" w:rsidR="00082B8F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 xml:space="preserve">The most important step in identifying </w:t>
      </w:r>
      <w:r>
        <w:rPr>
          <w:rFonts w:ascii="Calibri" w:hAnsi="Calibri"/>
          <w:sz w:val="22"/>
          <w:szCs w:val="22"/>
        </w:rPr>
        <w:t>m</w:t>
      </w:r>
      <w:r w:rsidRPr="00965557">
        <w:rPr>
          <w:rFonts w:ascii="Calibri" w:hAnsi="Calibri"/>
          <w:sz w:val="22"/>
          <w:szCs w:val="22"/>
        </w:rPr>
        <w:t xml:space="preserve">igrant students is the </w:t>
      </w:r>
      <w:r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>
        <w:rPr>
          <w:rFonts w:ascii="Calibri" w:hAnsi="Calibri"/>
          <w:sz w:val="22"/>
          <w:szCs w:val="22"/>
        </w:rPr>
        <w:t xml:space="preserve"> and in a timely manner</w:t>
      </w:r>
      <w:r w:rsidRPr="00965557">
        <w:rPr>
          <w:rFonts w:ascii="Calibri" w:hAnsi="Calibri"/>
          <w:sz w:val="22"/>
          <w:szCs w:val="22"/>
        </w:rPr>
        <w:t xml:space="preserve">.  Call the </w:t>
      </w:r>
      <w:r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ny questions.  </w:t>
      </w:r>
      <w:r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Pr="00965557">
        <w:rPr>
          <w:rFonts w:ascii="Calibri" w:hAnsi="Calibri"/>
          <w:sz w:val="22"/>
          <w:szCs w:val="22"/>
        </w:rPr>
        <w:t>Thank you</w:t>
      </w:r>
      <w:r>
        <w:rPr>
          <w:rFonts w:ascii="Calibri" w:hAnsi="Calibri"/>
          <w:sz w:val="22"/>
          <w:szCs w:val="22"/>
        </w:rPr>
        <w:t xml:space="preserve"> for your help in getting eligible students the services they need!</w:t>
      </w:r>
    </w:p>
    <w:p w14:paraId="086A85D1" w14:textId="36671595" w:rsidR="00C076AF" w:rsidRPr="00965557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</w:p>
    <w:p w14:paraId="799C4BD5" w14:textId="77777777" w:rsidR="00C076AF" w:rsidRPr="00965557" w:rsidRDefault="00C076AF" w:rsidP="00C076AF">
      <w:pPr>
        <w:rPr>
          <w:rFonts w:ascii="Calibri" w:hAnsi="Calibri"/>
        </w:rPr>
      </w:pPr>
    </w:p>
    <w:p w14:paraId="7C163152" w14:textId="77777777" w:rsidR="00C076AF" w:rsidRPr="00965557" w:rsidRDefault="00C076AF" w:rsidP="00C076AF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>
        <w:rPr>
          <w:rFonts w:ascii="Calibri" w:hAnsi="Calibri"/>
        </w:rPr>
        <w:t>the 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7A6F1C3C" w14:textId="77777777" w:rsidR="00C076AF" w:rsidRPr="00965557" w:rsidRDefault="00C076AF" w:rsidP="00C076AF">
      <w:pPr>
        <w:rPr>
          <w:rFonts w:ascii="Calibri" w:hAnsi="Calibri"/>
        </w:rPr>
      </w:pPr>
    </w:p>
    <w:p w14:paraId="139B16F8" w14:textId="77777777" w:rsidR="00170882" w:rsidRDefault="00C076AF" w:rsidP="005C7EE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Pre-screen </w:t>
      </w:r>
      <w:r>
        <w:rPr>
          <w:rFonts w:ascii="Calibri" w:hAnsi="Calibri"/>
        </w:rPr>
        <w:t>and</w:t>
      </w:r>
      <w:r w:rsidRPr="00965557">
        <w:rPr>
          <w:rFonts w:ascii="Calibri" w:hAnsi="Calibri"/>
        </w:rPr>
        <w:t xml:space="preserve"> complete</w:t>
      </w:r>
      <w:r>
        <w:rPr>
          <w:rFonts w:ascii="Calibri" w:hAnsi="Calibri"/>
        </w:rPr>
        <w:t xml:space="preserve"> the</w:t>
      </w:r>
      <w:r w:rsidRPr="00965557">
        <w:rPr>
          <w:rFonts w:ascii="Calibri" w:hAnsi="Calibri"/>
        </w:rPr>
        <w:t xml:space="preserve"> surveys</w:t>
      </w:r>
      <w:r>
        <w:rPr>
          <w:rFonts w:ascii="Calibri" w:hAnsi="Calibri"/>
        </w:rPr>
        <w:t xml:space="preserve"> process</w:t>
      </w:r>
      <w:r w:rsidRPr="00965557">
        <w:rPr>
          <w:rFonts w:ascii="Calibri" w:hAnsi="Calibri"/>
        </w:rPr>
        <w:t xml:space="preserve"> as follows:</w:t>
      </w:r>
    </w:p>
    <w:p w14:paraId="3FCCF499" w14:textId="77777777" w:rsidR="005C7EE6" w:rsidRPr="00170882" w:rsidRDefault="005C7EE6" w:rsidP="00170882">
      <w:pPr>
        <w:rPr>
          <w:rFonts w:ascii="Calibri" w:hAnsi="Calibri"/>
        </w:rPr>
      </w:pPr>
      <w:r w:rsidRPr="00965557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10BBE8" wp14:editId="34D4316D">
                <wp:simplePos x="0" y="0"/>
                <wp:positionH relativeFrom="column">
                  <wp:posOffset>-18150</wp:posOffset>
                </wp:positionH>
                <wp:positionV relativeFrom="paragraph">
                  <wp:posOffset>180068</wp:posOffset>
                </wp:positionV>
                <wp:extent cx="2132965" cy="1384300"/>
                <wp:effectExtent l="19050" t="19050" r="38735" b="44450"/>
                <wp:wrapNone/>
                <wp:docPr id="19" name="Group 15" descr="Answer to both 1 &amp; 2 are NO.&#10;File in Cumulative file.&#10;No further action needed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384300"/>
                          <a:chOff x="1440" y="4630"/>
                          <a:chExt cx="3173" cy="2180"/>
                        </a:xfrm>
                      </wpg:grpSpPr>
                      <wps:wsp>
                        <wps:cNvPr id="20" name="AutoShape 2" descr="Answer to both 1 &amp; 2 are “No”"/>
                        <wps:cNvSpPr>
                          <a:spLocks noChangeArrowheads="1"/>
                        </wps:cNvSpPr>
                        <wps:spPr bwMode="auto">
                          <a:xfrm>
                            <a:off x="1440" y="4630"/>
                            <a:ext cx="3173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4F6EC" w14:textId="77777777" w:rsidR="005C7EE6" w:rsidRPr="00C23A50" w:rsidRDefault="005C7EE6" w:rsidP="005C7EE6">
                              <w:pP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Answer to both 1 &amp; 2 are “No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3" descr="Answer to both 1 &amp; 2 are “No”&#10;File in Cumulative file.&#10;No further action needed&#10;"/>
                        <wps:cNvSpPr>
                          <a:spLocks noChangeArrowheads="1"/>
                        </wps:cNvSpPr>
                        <wps:spPr bwMode="auto">
                          <a:xfrm>
                            <a:off x="1440" y="5910"/>
                            <a:ext cx="3146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B7B0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File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in Cumulative file.</w:t>
                              </w:r>
                            </w:p>
                            <w:p w14:paraId="7B90CB54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o further action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eeded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80" y="5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BBE8" id="Group 15" o:spid="_x0000_s1026" alt="Answer to both 1 &amp; 2 are NO.&#10;File in Cumulative file.&#10;No further action needed.&#10;" style="position:absolute;margin-left:-1.45pt;margin-top:14.2pt;width:167.95pt;height:109pt;z-index:251650048" coordorigin="1440,4630" coordsize="317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">
                <v:roundrect id="AutoShape 2" o:spid="_x0000_s1027" alt="Answer to both 1 &amp; 2 are “No”" style="position:absolute;left:1440;top:4630;width:3173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" filled="f" fillcolor="#0c6" strokecolor="#00b050" strokeweight="4.5pt">
                  <v:stroke linestyle="thinThick"/>
                  <v:textbox>
                    <w:txbxContent>
                      <w:p w14:paraId="1364F6EC" w14:textId="77777777" w:rsidR="005C7EE6" w:rsidRPr="00C23A50" w:rsidRDefault="005C7EE6" w:rsidP="005C7EE6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nswer to both 1 &amp; 2 are “No”</w:t>
                        </w:r>
                      </w:p>
                    </w:txbxContent>
                  </v:textbox>
                </v:roundrect>
                <v:roundrect id="AutoShape 3" o:spid="_x0000_s1028" alt="Answer to both 1 &amp; 2 are “No”&#10;File in Cumulative file.&#10;No further action needed&#10;" style="position:absolute;left:1440;top:5910;width:3146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" filled="f" fillcolor="#0c6" strokecolor="#00b050" strokeweight="4.5pt">
                  <v:stroke linestyle="thinThick"/>
                  <v:textbox>
                    <w:txbxContent>
                      <w:p w14:paraId="6F21B7B0" w14:textId="77777777"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File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in Cumulative file.</w:t>
                        </w:r>
                      </w:p>
                      <w:p w14:paraId="7B90CB54" w14:textId="77777777"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No further action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eeded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line id="Line 4" o:spid="_x0000_s1029" style="position:absolute;visibility:visible;mso-wrap-style:square" from="2980,5550" to="298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46860" wp14:editId="581BA5AF">
                <wp:simplePos x="0" y="0"/>
                <wp:positionH relativeFrom="column">
                  <wp:posOffset>5829300</wp:posOffset>
                </wp:positionH>
                <wp:positionV relativeFrom="paragraph">
                  <wp:posOffset>151130</wp:posOffset>
                </wp:positionV>
                <wp:extent cx="2628900" cy="580390"/>
                <wp:effectExtent l="19050" t="19050" r="38100" b="2921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CE949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Answer to question 1 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u w:val="single"/>
                              </w:rPr>
                              <w:t>AND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2 are “Y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46860" id="AutoShape 10" o:spid="_x0000_s1030" style="position:absolute;margin-left:459pt;margin-top:11.9pt;width:207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" filled="f" fillcolor="red" strokecolor="red" strokeweight="4.5pt">
                <v:stroke linestyle="thinThick"/>
                <v:textbox>
                  <w:txbxContent>
                    <w:p w14:paraId="1C2CE949" w14:textId="77777777"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Answer to question 1 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  <w:u w:val="single"/>
                        </w:rPr>
                        <w:t>AND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2 are “Ye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0568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B3E72" wp14:editId="57A9769D">
                <wp:simplePos x="0" y="0"/>
                <wp:positionH relativeFrom="margin">
                  <wp:posOffset>2452914</wp:posOffset>
                </wp:positionH>
                <wp:positionV relativeFrom="paragraph">
                  <wp:posOffset>32929</wp:posOffset>
                </wp:positionV>
                <wp:extent cx="3086100" cy="1664335"/>
                <wp:effectExtent l="19050" t="19050" r="38100" b="311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6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A79FF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nswer to question 1 or 2 are “Yes”</w:t>
                            </w:r>
                          </w:p>
                          <w:p w14:paraId="7F26DA2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u w:val="single"/>
                              </w:rPr>
                            </w:pPr>
                          </w:p>
                          <w:p w14:paraId="108C8CC0" w14:textId="77777777" w:rsidR="005C7EE6" w:rsidRPr="00965557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  <w:t>OR</w:t>
                            </w:r>
                          </w:p>
                          <w:p w14:paraId="7B004F3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55EC6E16" w14:textId="77777777" w:rsidR="005C7EE6" w:rsidRPr="001E512E" w:rsidRDefault="005C7EE6" w:rsidP="005C7EE6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The form is incomplete.  If the answer to question #2 is blank, contact the Regional ID&amp;R Coordinator will follow up with parents to complete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B3E72" id="AutoShape 5" o:spid="_x0000_s1031" style="position:absolute;margin-left:193.15pt;margin-top:2.6pt;width:243pt;height:131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" filled="f" fillcolor="yellow" strokecolor="#ffc000" strokeweight="4.5pt">
                <v:stroke linestyle="thinThick"/>
                <v:textbox>
                  <w:txbxContent>
                    <w:p w14:paraId="17FA79FF" w14:textId="77777777"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nswer to question 1 or 2 are “Yes”</w:t>
                      </w:r>
                    </w:p>
                    <w:p w14:paraId="7F26DA2A" w14:textId="77777777"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u w:val="single"/>
                        </w:rPr>
                      </w:pPr>
                    </w:p>
                    <w:p w14:paraId="108C8CC0" w14:textId="77777777" w:rsidR="005C7EE6" w:rsidRPr="00965557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  <w:t>OR</w:t>
                      </w:r>
                    </w:p>
                    <w:p w14:paraId="7B004F3A" w14:textId="77777777"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55EC6E16" w14:textId="77777777" w:rsidR="005C7EE6" w:rsidRPr="001E512E" w:rsidRDefault="005C7EE6" w:rsidP="005C7EE6">
                      <w:pPr>
                        <w:rPr>
                          <w:rFonts w:ascii="Calibri" w:hAnsi="Calibri"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</w:rPr>
                        <w:t>The form is incomplete.  If the answer to question #2 is blank, contact the Regional ID&amp;R Coordinator will follow up with parents to complete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3E3FD" w14:textId="77777777" w:rsidR="00C076AF" w:rsidRPr="00C076AF" w:rsidRDefault="00C076AF" w:rsidP="00C076AF">
      <w:pPr>
        <w:rPr>
          <w:rFonts w:ascii="Calibri" w:hAnsi="Calibri"/>
        </w:rPr>
      </w:pPr>
    </w:p>
    <w:p w14:paraId="3F9E392D" w14:textId="77777777" w:rsidR="00C076AF" w:rsidRPr="00C076AF" w:rsidRDefault="00C076AF" w:rsidP="00C076AF">
      <w:pPr>
        <w:rPr>
          <w:rFonts w:ascii="Calibri" w:hAnsi="Calibri"/>
        </w:rPr>
      </w:pPr>
      <w:bookmarkStart w:id="1" w:name="_GoBack"/>
      <w:bookmarkEnd w:id="1"/>
    </w:p>
    <w:p w14:paraId="34044C2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A570" wp14:editId="13A60B1F">
                <wp:simplePos x="0" y="0"/>
                <wp:positionH relativeFrom="column">
                  <wp:posOffset>7141029</wp:posOffset>
                </wp:positionH>
                <wp:positionV relativeFrom="paragraph">
                  <wp:posOffset>11975</wp:posOffset>
                </wp:positionV>
                <wp:extent cx="0" cy="232410"/>
                <wp:effectExtent l="57150" t="12700" r="57150" b="21590"/>
                <wp:wrapNone/>
                <wp:docPr id="25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8B74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3pt,.95pt" to="562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" strokeweight="1pt">
                <v:stroke endarrow="block"/>
              </v:line>
            </w:pict>
          </mc:Fallback>
        </mc:AlternateContent>
      </w:r>
    </w:p>
    <w:p w14:paraId="23E9BDEC" w14:textId="77777777" w:rsidR="00C076AF" w:rsidRPr="00C076AF" w:rsidRDefault="005C7EE6" w:rsidP="00C076AF">
      <w:pPr>
        <w:rPr>
          <w:rFonts w:ascii="Calibri" w:hAnsi="Calibri"/>
          <w:color w:val="FF0000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B8A88" wp14:editId="410E6B1B">
                <wp:simplePos x="0" y="0"/>
                <wp:positionH relativeFrom="column">
                  <wp:posOffset>5861050</wp:posOffset>
                </wp:positionH>
                <wp:positionV relativeFrom="paragraph">
                  <wp:posOffset>57967</wp:posOffset>
                </wp:positionV>
                <wp:extent cx="2628900" cy="759460"/>
                <wp:effectExtent l="19050" t="19050" r="38100" b="4064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EE540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Call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he Regional ID&amp;R Coordinator and relay the information during the same day if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3C7B2" id="AutoShape 11" o:spid="_x0000_s1033" style="position:absolute;margin-left:461.5pt;margin-top:4.55pt;width:207pt;height:5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Call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the Regional ID&amp;R Coordinator and relay the information during the same day if possi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7CD17" w14:textId="77777777" w:rsidR="00C43A8A" w:rsidRPr="00C076AF" w:rsidRDefault="00170882" w:rsidP="00C076AF">
      <w:pPr>
        <w:tabs>
          <w:tab w:val="left" w:pos="3154"/>
        </w:tabs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187EC" wp14:editId="3F6838C2">
                <wp:simplePos x="0" y="0"/>
                <wp:positionH relativeFrom="margin">
                  <wp:posOffset>2562225</wp:posOffset>
                </wp:positionH>
                <wp:positionV relativeFrom="paragraph">
                  <wp:posOffset>1034687</wp:posOffset>
                </wp:positionV>
                <wp:extent cx="3086100" cy="593090"/>
                <wp:effectExtent l="19050" t="19050" r="38100" b="3556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937DA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Make copy:</w:t>
                            </w:r>
                          </w:p>
                          <w:p w14:paraId="42008607" w14:textId="2E9B6A7A" w:rsidR="005C7EE6" w:rsidRPr="00965557" w:rsidRDefault="005C7EE6" w:rsidP="005C7EE6">
                            <w:pPr>
                              <w:ind w:firstLine="36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rovide to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187EC" id="AutoShape 6" o:spid="_x0000_s1033" style="position:absolute;margin-left:201.75pt;margin-top:81.45pt;width:243pt;height:46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659937DA" w14:textId="77777777" w:rsidR="005C7EE6" w:rsidRPr="00965557" w:rsidRDefault="005C7EE6" w:rsidP="005C7EE6">
                      <w:pPr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Make copy:</w:t>
                      </w:r>
                    </w:p>
                    <w:p w14:paraId="42008607" w14:textId="2E9B6A7A" w:rsidR="005C7EE6" w:rsidRPr="00965557" w:rsidRDefault="005C7EE6" w:rsidP="005C7EE6">
                      <w:pPr>
                        <w:ind w:firstLine="36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rovide to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94441" wp14:editId="06CC3CC5">
                <wp:simplePos x="0" y="0"/>
                <wp:positionH relativeFrom="margin">
                  <wp:posOffset>2562225</wp:posOffset>
                </wp:positionH>
                <wp:positionV relativeFrom="paragraph">
                  <wp:posOffset>1925864</wp:posOffset>
                </wp:positionV>
                <wp:extent cx="3086100" cy="949325"/>
                <wp:effectExtent l="19050" t="19050" r="38100" b="4127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7D032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7F7AD3FE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2623C291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Copy-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94441" id="AutoShape 7" o:spid="_x0000_s1034" style="position:absolute;margin-left:201.75pt;margin-top:151.65pt;width:243pt;height:74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3077D032" w14:textId="77777777"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7F7AD3FE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14:paraId="2623C291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Copy-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40C29" wp14:editId="21935C62">
                <wp:simplePos x="0" y="0"/>
                <wp:positionH relativeFrom="margin">
                  <wp:align>center</wp:align>
                </wp:positionH>
                <wp:positionV relativeFrom="paragraph">
                  <wp:posOffset>3112589</wp:posOffset>
                </wp:positionV>
                <wp:extent cx="8553450" cy="403860"/>
                <wp:effectExtent l="19050" t="19050" r="19050" b="1524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6599F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iCs/>
                                <w:szCs w:val="26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</w:rPr>
                              <w:t>*Note: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Some parts of the survey are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often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left blank. 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Please make sure that parents answer every question.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0C29" id="AutoShape 22" o:spid="_x0000_s1035" style="position:absolute;margin-left:0;margin-top:245.1pt;width:673.5pt;height:31.8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" strokeweight="2.25pt">
                <v:stroke dashstyle="1 1" endcap="round"/>
                <v:shadow color="#868686"/>
                <v:textbox>
                  <w:txbxContent>
                    <w:p w14:paraId="0ED6599F" w14:textId="77777777" w:rsidR="005C7EE6" w:rsidRPr="00965557" w:rsidRDefault="005C7EE6" w:rsidP="005C7EE6">
                      <w:pPr>
                        <w:rPr>
                          <w:rFonts w:ascii="Calibri" w:hAnsi="Calibri"/>
                          <w:iCs/>
                          <w:szCs w:val="26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</w:rPr>
                        <w:t>*Note: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Some parts of the survey are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often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left blank. 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Please make sure that parents answer every question.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Thank you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BED20" wp14:editId="54D4B014">
                <wp:simplePos x="0" y="0"/>
                <wp:positionH relativeFrom="column">
                  <wp:posOffset>-402409</wp:posOffset>
                </wp:positionH>
                <wp:positionV relativeFrom="paragraph">
                  <wp:posOffset>584019</wp:posOffset>
                </wp:positionV>
                <wp:extent cx="2786380" cy="2416629"/>
                <wp:effectExtent l="0" t="0" r="13970" b="22225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24166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2C55A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ocal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4429E8E2" w14:textId="77777777" w:rsidR="00170882" w:rsidRDefault="00500733" w:rsidP="005C7EE6">
                            <w:pP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(Name)</w:t>
                            </w:r>
                          </w:p>
                          <w:p w14:paraId="16D8021E" w14:textId="77777777" w:rsidR="00500733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Phone: </w:t>
                            </w:r>
                          </w:p>
                          <w:p w14:paraId="77D5EE78" w14:textId="77777777" w:rsidR="005C7EE6" w:rsidRPr="00170882" w:rsidRDefault="005C7EE6" w:rsidP="005C7EE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</w:t>
                            </w:r>
                            <w:r w:rsidRPr="00C076AF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2A6CEC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7A19957" w14:textId="77777777" w:rsidR="005C7EE6" w:rsidRDefault="005C7EE6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Regional ID&amp;R</w:t>
                            </w:r>
                            <w:r w:rsidRPr="00CA1F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Coordinator:</w:t>
                            </w:r>
                          </w:p>
                          <w:p w14:paraId="7D845EE4" w14:textId="6A44C56F" w:rsidR="005C7EE6" w:rsidRPr="00CA1F3A" w:rsidRDefault="00684A99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Robert Gomez</w:t>
                            </w:r>
                          </w:p>
                          <w:p w14:paraId="5A394B2F" w14:textId="5BD29C7E" w:rsidR="005C7EE6" w:rsidRDefault="00684A99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hone:  208-312-8476</w:t>
                            </w:r>
                          </w:p>
                          <w:p w14:paraId="63063BBD" w14:textId="487D9143" w:rsidR="005C7EE6" w:rsidRDefault="00684A99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 gomezrob@cassiaschools.org</w:t>
                            </w:r>
                            <w:r w:rsidR="005C7EE6" w:rsidRPr="00B56C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14:paraId="2346C5AB" w14:textId="77777777" w:rsidR="00684A99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Mail copies to:  </w:t>
                            </w:r>
                          </w:p>
                          <w:p w14:paraId="012EB08F" w14:textId="562D9AE0" w:rsidR="005C7EE6" w:rsidRDefault="00082B8F" w:rsidP="00684A99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950 Hansen Avenue</w:t>
                            </w:r>
                          </w:p>
                          <w:p w14:paraId="00756DE9" w14:textId="093FC209" w:rsidR="00684A99" w:rsidRDefault="00684A99" w:rsidP="00684A99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Burley, ID  83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BED20" id="AutoShape 23" o:spid="_x0000_s1036" style="position:absolute;margin-left:-31.7pt;margin-top:46pt;width:219.4pt;height:19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" strokeweight="1.5pt">
                <v:shadow color="#868686"/>
                <v:textbox>
                  <w:txbxContent>
                    <w:p w14:paraId="2D12C55A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Local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4429E8E2" w14:textId="77777777" w:rsidR="00170882" w:rsidRDefault="00500733" w:rsidP="005C7EE6">
                      <w:pP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(Name)</w:t>
                      </w:r>
                    </w:p>
                    <w:p w14:paraId="16D8021E" w14:textId="77777777" w:rsidR="00500733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Phone: </w:t>
                      </w:r>
                    </w:p>
                    <w:p w14:paraId="77D5EE78" w14:textId="77777777" w:rsidR="005C7EE6" w:rsidRPr="00170882" w:rsidRDefault="005C7EE6" w:rsidP="005C7EE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</w:t>
                      </w:r>
                      <w:r w:rsidRPr="00C076AF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2A6CEC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7A19957" w14:textId="77777777" w:rsidR="005C7EE6" w:rsidRDefault="005C7EE6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Regional ID&amp;R</w:t>
                      </w:r>
                      <w:r w:rsidRPr="00CA1F3A">
                        <w:rPr>
                          <w:rFonts w:ascii="Calibri" w:hAnsi="Calibri"/>
                          <w:b/>
                          <w:sz w:val="22"/>
                        </w:rPr>
                        <w:t xml:space="preserve"> Coordinator:</w:t>
                      </w:r>
                    </w:p>
                    <w:p w14:paraId="7D845EE4" w14:textId="6A44C56F" w:rsidR="005C7EE6" w:rsidRPr="00CA1F3A" w:rsidRDefault="00684A99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Robert Gomez</w:t>
                      </w:r>
                    </w:p>
                    <w:p w14:paraId="5A394B2F" w14:textId="5BD29C7E" w:rsidR="005C7EE6" w:rsidRDefault="00684A99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hone:  208-312-8476</w:t>
                      </w:r>
                    </w:p>
                    <w:p w14:paraId="63063BBD" w14:textId="487D9143" w:rsidR="005C7EE6" w:rsidRDefault="00684A99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 gomezrob@cassiaschools.org</w:t>
                      </w:r>
                      <w:r w:rsidR="005C7EE6" w:rsidRPr="00B56C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14:paraId="2346C5AB" w14:textId="77777777" w:rsidR="00684A99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Mail copies to:  </w:t>
                      </w:r>
                    </w:p>
                    <w:p w14:paraId="012EB08F" w14:textId="562D9AE0" w:rsidR="005C7EE6" w:rsidRDefault="00082B8F" w:rsidP="00684A99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1950 Hansen Avenue</w:t>
                      </w:r>
                    </w:p>
                    <w:p w14:paraId="00756DE9" w14:textId="093FC209" w:rsidR="00684A99" w:rsidRDefault="00684A99" w:rsidP="00684A99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Burley, ID  83318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C5BB" wp14:editId="3A75884D">
                <wp:simplePos x="0" y="0"/>
                <wp:positionH relativeFrom="column">
                  <wp:posOffset>5937704</wp:posOffset>
                </wp:positionH>
                <wp:positionV relativeFrom="paragraph">
                  <wp:posOffset>1795870</wp:posOffset>
                </wp:positionV>
                <wp:extent cx="2628900" cy="948055"/>
                <wp:effectExtent l="19050" t="19050" r="38100" b="4254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12BAB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0A04FD2A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7C70F704" w14:textId="77777777" w:rsidR="005C7EE6" w:rsidRPr="00C23A50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Copy-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1FB69" id="AutoShape 14" o:spid="_x0000_s1034" style="position:absolute;margin-left:467.55pt;margin-top:141.4pt;width:207pt;height:7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5C7EE6" w:rsidRPr="00965557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:rsidR="005C7EE6" w:rsidRPr="00C23A50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sz w:val="22"/>
                        </w:rPr>
                        <w:t xml:space="preserve">Copy-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C511" wp14:editId="346707E0">
                <wp:simplePos x="0" y="0"/>
                <wp:positionH relativeFrom="column">
                  <wp:posOffset>5894161</wp:posOffset>
                </wp:positionH>
                <wp:positionV relativeFrom="paragraph">
                  <wp:posOffset>925739</wp:posOffset>
                </wp:positionV>
                <wp:extent cx="2628900" cy="583565"/>
                <wp:effectExtent l="19050" t="19050" r="38100" b="4508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F6963D" w14:textId="7F5A8EB4" w:rsidR="005C7EE6" w:rsidRPr="00965557" w:rsidRDefault="005C7EE6" w:rsidP="00082B8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ake copy: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vide to the local migrant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AC511" id="AutoShape 13" o:spid="_x0000_s1038" style="position:absolute;margin-left:464.1pt;margin-top:72.9pt;width:207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" filled="f" fillcolor="red" strokecolor="red" strokeweight="4.5pt">
                <v:stroke linestyle="thinThick"/>
                <v:textbox>
                  <w:txbxContent>
                    <w:p w14:paraId="3FF6963D" w14:textId="7F5A8EB4" w:rsidR="005C7EE6" w:rsidRPr="00965557" w:rsidRDefault="005C7EE6" w:rsidP="00082B8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ake copy:</w:t>
                      </w: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ovide to the local migrant contact</w:t>
                      </w: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5E906" wp14:editId="4B032410">
                <wp:simplePos x="0" y="0"/>
                <wp:positionH relativeFrom="column">
                  <wp:posOffset>7195457</wp:posOffset>
                </wp:positionH>
                <wp:positionV relativeFrom="paragraph">
                  <wp:posOffset>624478</wp:posOffset>
                </wp:positionV>
                <wp:extent cx="0" cy="232410"/>
                <wp:effectExtent l="57150" t="10160" r="57150" b="24130"/>
                <wp:wrapNone/>
                <wp:docPr id="30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AAA1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5pt,49.15pt" to="566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AC72" wp14:editId="33792EBF">
                <wp:simplePos x="0" y="0"/>
                <wp:positionH relativeFrom="column">
                  <wp:posOffset>7216775</wp:posOffset>
                </wp:positionH>
                <wp:positionV relativeFrom="paragraph">
                  <wp:posOffset>1476375</wp:posOffset>
                </wp:positionV>
                <wp:extent cx="0" cy="231775"/>
                <wp:effectExtent l="57150" t="10795" r="57150" b="24130"/>
                <wp:wrapNone/>
                <wp:docPr id="2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34304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25pt,116.25pt" to="568.2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B3596" wp14:editId="14A065CF">
                <wp:simplePos x="0" y="0"/>
                <wp:positionH relativeFrom="margin">
                  <wp:align>center</wp:align>
                </wp:positionH>
                <wp:positionV relativeFrom="paragraph">
                  <wp:posOffset>703943</wp:posOffset>
                </wp:positionV>
                <wp:extent cx="0" cy="319496"/>
                <wp:effectExtent l="76200" t="0" r="76200" b="61595"/>
                <wp:wrapNone/>
                <wp:docPr id="33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10EF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5.45pt" to="0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">
                <v:stroke endarrow="block"/>
                <w10:wrap anchorx="margin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0AD2" wp14:editId="6405672C">
                <wp:simplePos x="0" y="0"/>
                <wp:positionH relativeFrom="margin">
                  <wp:align>center</wp:align>
                </wp:positionH>
                <wp:positionV relativeFrom="paragraph">
                  <wp:posOffset>1608727</wp:posOffset>
                </wp:positionV>
                <wp:extent cx="0" cy="319496"/>
                <wp:effectExtent l="76200" t="0" r="76200" b="61595"/>
                <wp:wrapNone/>
                <wp:docPr id="37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17A2E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6.65pt" to="0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">
                <v:stroke endarrow="block"/>
                <w10:wrap anchorx="margin"/>
              </v:line>
            </w:pict>
          </mc:Fallback>
        </mc:AlternateContent>
      </w:r>
    </w:p>
    <w:sectPr w:rsidR="00C43A8A" w:rsidRPr="00C076AF" w:rsidSect="00234F65">
      <w:headerReference w:type="default" r:id="rId12"/>
      <w:pgSz w:w="15840" w:h="12240" w:orient="landscape" w:code="1"/>
      <w:pgMar w:top="117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Becerril" w:date="2019-03-19T10:27:00Z" w:initials="AB">
    <w:p w14:paraId="70E8BBB2" w14:textId="2ADA3D70" w:rsidR="00170882" w:rsidRDefault="00170882">
      <w:pPr>
        <w:pStyle w:val="CommentText"/>
      </w:pPr>
      <w:r>
        <w:rPr>
          <w:rStyle w:val="CommentReference"/>
        </w:rPr>
        <w:annotationRef/>
      </w:r>
      <w:r w:rsidR="000515A5">
        <w:t>This page c</w:t>
      </w:r>
      <w:r>
        <w:t>an be edited at the discretion of the district and</w:t>
      </w:r>
      <w:r w:rsidR="000515A5">
        <w:t xml:space="preserve"> this page</w:t>
      </w:r>
      <w:r>
        <w:t xml:space="preserve"> duplicate</w:t>
      </w:r>
      <w:r w:rsidR="000515A5">
        <w:t>s</w:t>
      </w:r>
      <w:r>
        <w:t xml:space="preserve"> the information on the page above</w:t>
      </w:r>
      <w:r w:rsidR="000515A5">
        <w:t>, which is ADA Accessible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E8B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8BBB2" w16cid:durableId="20E05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F628" w14:textId="77777777" w:rsidR="00537D2C" w:rsidRDefault="00537D2C">
      <w:r>
        <w:separator/>
      </w:r>
    </w:p>
  </w:endnote>
  <w:endnote w:type="continuationSeparator" w:id="0">
    <w:p w14:paraId="32A9A207" w14:textId="77777777" w:rsidR="00537D2C" w:rsidRDefault="005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6254" w14:textId="77777777" w:rsidR="00537D2C" w:rsidRDefault="00537D2C">
      <w:r>
        <w:separator/>
      </w:r>
    </w:p>
  </w:footnote>
  <w:footnote w:type="continuationSeparator" w:id="0">
    <w:p w14:paraId="589EF8BA" w14:textId="77777777" w:rsidR="00537D2C" w:rsidRDefault="005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2EE" w14:textId="5CAC8F90" w:rsidR="00625626" w:rsidRDefault="00625626">
    <w:pPr>
      <w:pStyle w:val="Header"/>
      <w:jc w:val="right"/>
      <w:rPr>
        <w:sz w:val="18"/>
      </w:rPr>
    </w:pPr>
    <w:r>
      <w:rPr>
        <w:sz w:val="18"/>
      </w:rPr>
      <w:t>Revised</w:t>
    </w:r>
    <w:r w:rsidR="00BA75DE">
      <w:rPr>
        <w:sz w:val="18"/>
      </w:rPr>
      <w:t xml:space="preserve"> </w:t>
    </w:r>
    <w:r w:rsidR="009614D0">
      <w:rPr>
        <w:sz w:val="18"/>
      </w:rPr>
      <w:t>0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6CD"/>
    <w:multiLevelType w:val="hybridMultilevel"/>
    <w:tmpl w:val="4C26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F62D23"/>
    <w:multiLevelType w:val="hybridMultilevel"/>
    <w:tmpl w:val="C036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06AF7"/>
    <w:multiLevelType w:val="hybridMultilevel"/>
    <w:tmpl w:val="C72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ecerril">
    <w15:presenceInfo w15:providerId="None" w15:userId="Alex Becerr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0"/>
    <w:rsid w:val="00006D50"/>
    <w:rsid w:val="000250A4"/>
    <w:rsid w:val="000515A5"/>
    <w:rsid w:val="00052712"/>
    <w:rsid w:val="00082B8F"/>
    <w:rsid w:val="000D688F"/>
    <w:rsid w:val="000E1233"/>
    <w:rsid w:val="00170882"/>
    <w:rsid w:val="001D4970"/>
    <w:rsid w:val="001E512E"/>
    <w:rsid w:val="001F1F23"/>
    <w:rsid w:val="00207A5D"/>
    <w:rsid w:val="00234F65"/>
    <w:rsid w:val="003F218C"/>
    <w:rsid w:val="004A76E9"/>
    <w:rsid w:val="004E51C0"/>
    <w:rsid w:val="00500733"/>
    <w:rsid w:val="00537D2C"/>
    <w:rsid w:val="005812FE"/>
    <w:rsid w:val="005C7EE6"/>
    <w:rsid w:val="00625626"/>
    <w:rsid w:val="00667861"/>
    <w:rsid w:val="006820C8"/>
    <w:rsid w:val="00684A99"/>
    <w:rsid w:val="00695551"/>
    <w:rsid w:val="007F4CE2"/>
    <w:rsid w:val="00806E3D"/>
    <w:rsid w:val="00864753"/>
    <w:rsid w:val="008C52B0"/>
    <w:rsid w:val="008D08C0"/>
    <w:rsid w:val="0090529F"/>
    <w:rsid w:val="009614D0"/>
    <w:rsid w:val="00965557"/>
    <w:rsid w:val="00A02679"/>
    <w:rsid w:val="00AB0066"/>
    <w:rsid w:val="00AB2CAB"/>
    <w:rsid w:val="00AD32F6"/>
    <w:rsid w:val="00B46FD9"/>
    <w:rsid w:val="00B56C21"/>
    <w:rsid w:val="00BA75DE"/>
    <w:rsid w:val="00BB6883"/>
    <w:rsid w:val="00BB6FA6"/>
    <w:rsid w:val="00BD162B"/>
    <w:rsid w:val="00BE2EF9"/>
    <w:rsid w:val="00BF2DE6"/>
    <w:rsid w:val="00C076AF"/>
    <w:rsid w:val="00C23A50"/>
    <w:rsid w:val="00C43A8A"/>
    <w:rsid w:val="00C81C32"/>
    <w:rsid w:val="00C8326F"/>
    <w:rsid w:val="00CA1F3A"/>
    <w:rsid w:val="00D14750"/>
    <w:rsid w:val="00D35E19"/>
    <w:rsid w:val="00DA1557"/>
    <w:rsid w:val="00DD7C45"/>
    <w:rsid w:val="00E95CD4"/>
    <w:rsid w:val="00F059A1"/>
    <w:rsid w:val="00F4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c6,#fc6,#cfc"/>
    </o:shapedefaults>
    <o:shapelayout v:ext="edit">
      <o:idmap v:ext="edit" data="1"/>
    </o:shapelayout>
  </w:shapeDefaults>
  <w:decimalSymbol w:val="."/>
  <w:listSeparator w:val=","/>
  <w14:docId w14:val="2F623D3D"/>
  <w15:chartTrackingRefBased/>
  <w15:docId w15:val="{34F9F546-EDF3-4734-8286-1F8580B8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BalloonText">
    <w:name w:val="Balloon Text"/>
    <w:basedOn w:val="Normal"/>
    <w:link w:val="BalloonTextChar"/>
    <w:rsid w:val="00C43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EE6"/>
    <w:pPr>
      <w:ind w:left="720"/>
      <w:contextualSpacing/>
    </w:pPr>
  </w:style>
  <w:style w:type="character" w:styleId="CommentReference">
    <w:name w:val="annotation reference"/>
    <w:basedOn w:val="DefaultParagraphFont"/>
    <w:rsid w:val="00170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882"/>
  </w:style>
  <w:style w:type="paragraph" w:styleId="CommentSubject">
    <w:name w:val="annotation subject"/>
    <w:basedOn w:val="CommentText"/>
    <w:next w:val="CommentText"/>
    <w:link w:val="CommentSubjectChar"/>
    <w:rsid w:val="0017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5936-17A8-4045-8A47-941554B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Proceedures - Consortium</vt:lpstr>
    </vt:vector>
  </TitlesOfParts>
  <Company>SD139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Proceedures - Consortium</dc:title>
  <dc:subject>Idaho Migrant Education Program</dc:subject>
  <dc:creator>Administrator</dc:creator>
  <cp:keywords/>
  <cp:lastModifiedBy>Sandra Bonas</cp:lastModifiedBy>
  <cp:revision>3</cp:revision>
  <cp:lastPrinted>2010-12-03T18:42:00Z</cp:lastPrinted>
  <dcterms:created xsi:type="dcterms:W3CDTF">2020-02-26T17:16:00Z</dcterms:created>
  <dcterms:modified xsi:type="dcterms:W3CDTF">2020-02-26T17:17:00Z</dcterms:modified>
</cp:coreProperties>
</file>